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4647" w14:textId="2EA25CAF" w:rsidR="00B77C17" w:rsidRPr="00A045EF" w:rsidRDefault="00B77C17" w:rsidP="00B77C17">
      <w:pPr>
        <w:pStyle w:val="a3"/>
        <w:rPr>
          <w:rFonts w:asciiTheme="minorEastAsia" w:eastAsiaTheme="minorEastAsia" w:hAnsiTheme="minorEastAsia"/>
          <w:sz w:val="24"/>
        </w:rPr>
      </w:pPr>
      <w:r w:rsidRPr="00A045EF">
        <w:rPr>
          <w:rFonts w:asciiTheme="minorEastAsia" w:eastAsiaTheme="minorEastAsia" w:hAnsiTheme="minorEastAsia" w:hint="eastAsia"/>
          <w:sz w:val="24"/>
        </w:rPr>
        <w:t>様式第３号（第３条関係）</w:t>
      </w:r>
    </w:p>
    <w:p w14:paraId="0A4CE4F2" w14:textId="3455FA0F" w:rsidR="00B77C17" w:rsidRPr="00A045EF" w:rsidRDefault="00B77C17" w:rsidP="00B77C17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045EF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42F7BE81" w14:textId="5FAE139D" w:rsidR="00B77C17" w:rsidRPr="00A045EF" w:rsidRDefault="00B77C17" w:rsidP="00B77C17">
      <w:pPr>
        <w:jc w:val="center"/>
        <w:rPr>
          <w:rFonts w:asciiTheme="minorEastAsia" w:eastAsiaTheme="minorEastAsia" w:hAnsiTheme="minorEastAsia"/>
          <w:sz w:val="24"/>
        </w:rPr>
      </w:pPr>
      <w:r w:rsidRPr="00A045EF">
        <w:rPr>
          <w:rFonts w:asciiTheme="minorEastAsia" w:eastAsiaTheme="minorEastAsia" w:hAnsiTheme="minorEastAsia" w:hint="eastAsia"/>
          <w:sz w:val="24"/>
        </w:rPr>
        <w:t>八幡浜市認定地域クラブ活動指導者兼役員名簿</w:t>
      </w:r>
    </w:p>
    <w:p w14:paraId="0FE717B6" w14:textId="77777777" w:rsidR="00D855B0" w:rsidRPr="00A045EF" w:rsidRDefault="00D855B0" w:rsidP="00B77C17">
      <w:pPr>
        <w:jc w:val="center"/>
        <w:rPr>
          <w:rFonts w:asciiTheme="minorEastAsia" w:eastAsiaTheme="minorEastAsia" w:hAnsiTheme="minorEastAsia"/>
          <w:sz w:val="24"/>
        </w:rPr>
      </w:pPr>
    </w:p>
    <w:p w14:paraId="007E119F" w14:textId="4F707541" w:rsidR="0058203E" w:rsidRPr="00A045EF" w:rsidRDefault="001609CE" w:rsidP="001609CE">
      <w:pPr>
        <w:ind w:right="960"/>
        <w:jc w:val="center"/>
        <w:rPr>
          <w:rFonts w:asciiTheme="minorEastAsia" w:eastAsiaTheme="minorEastAsia" w:hAnsiTheme="minorEastAsia"/>
          <w:sz w:val="24"/>
        </w:rPr>
      </w:pPr>
      <w:r w:rsidRPr="00A045E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団体</w:t>
      </w:r>
      <w:r w:rsidR="0058203E" w:rsidRPr="00A045EF">
        <w:rPr>
          <w:rFonts w:asciiTheme="minorEastAsia" w:eastAsiaTheme="minorEastAsia" w:hAnsiTheme="minorEastAsia" w:hint="eastAsia"/>
          <w:sz w:val="24"/>
        </w:rPr>
        <w:t>名</w:t>
      </w:r>
    </w:p>
    <w:p w14:paraId="4018F8B3" w14:textId="54EF28F4" w:rsidR="00B77C17" w:rsidRPr="00A045EF" w:rsidRDefault="00B77C17" w:rsidP="00B77C17">
      <w:pPr>
        <w:pStyle w:val="a3"/>
        <w:rPr>
          <w:rFonts w:asciiTheme="minorEastAsia" w:eastAsiaTheme="minorEastAsia" w:hAnsiTheme="minorEastAsia"/>
          <w:sz w:val="24"/>
        </w:rPr>
      </w:pPr>
    </w:p>
    <w:tbl>
      <w:tblPr>
        <w:tblStyle w:val="af8"/>
        <w:tblW w:w="9561" w:type="dxa"/>
        <w:tblInd w:w="279" w:type="dxa"/>
        <w:tblLook w:val="04A0" w:firstRow="1" w:lastRow="0" w:firstColumn="1" w:lastColumn="0" w:noHBand="0" w:noVBand="1"/>
      </w:tblPr>
      <w:tblGrid>
        <w:gridCol w:w="1142"/>
        <w:gridCol w:w="2597"/>
        <w:gridCol w:w="1030"/>
        <w:gridCol w:w="252"/>
        <w:gridCol w:w="1316"/>
        <w:gridCol w:w="3224"/>
      </w:tblGrid>
      <w:tr w:rsidR="00A045EF" w:rsidRPr="00A045EF" w14:paraId="6067AC6E" w14:textId="05FD8FBA" w:rsidTr="00A91F42">
        <w:trPr>
          <w:trHeight w:val="446"/>
        </w:trPr>
        <w:tc>
          <w:tcPr>
            <w:tcW w:w="1142" w:type="dxa"/>
            <w:vAlign w:val="center"/>
          </w:tcPr>
          <w:p w14:paraId="7CFE53BC" w14:textId="72AF7C2E" w:rsidR="004F7E5E" w:rsidRPr="00A045EF" w:rsidRDefault="004F7E5E" w:rsidP="002273A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879" w:type="dxa"/>
            <w:gridSpan w:val="3"/>
          </w:tcPr>
          <w:p w14:paraId="1D4C017B" w14:textId="064F55B5" w:rsidR="004F7E5E" w:rsidRPr="00A045EF" w:rsidRDefault="004F7E5E" w:rsidP="004F7E5E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1126531E" w14:textId="77777777" w:rsidR="004F7E5E" w:rsidRPr="00A045EF" w:rsidRDefault="004F7E5E" w:rsidP="00A91F42">
            <w:pPr>
              <w:pStyle w:val="a3"/>
              <w:ind w:left="11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3223" w:type="dxa"/>
          </w:tcPr>
          <w:p w14:paraId="6B7F8DFC" w14:textId="77777777" w:rsidR="004F7E5E" w:rsidRPr="00A045EF" w:rsidRDefault="004F7E5E" w:rsidP="004F7E5E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45EF" w:rsidRPr="00A045EF" w14:paraId="5DD05288" w14:textId="77777777" w:rsidTr="00EB56FF">
        <w:trPr>
          <w:trHeight w:val="446"/>
        </w:trPr>
        <w:tc>
          <w:tcPr>
            <w:tcW w:w="1142" w:type="dxa"/>
            <w:vAlign w:val="center"/>
          </w:tcPr>
          <w:p w14:paraId="044EE2E3" w14:textId="513BDF28" w:rsidR="00B77C17" w:rsidRPr="00A045EF" w:rsidRDefault="00B77C17" w:rsidP="002273A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住</w:t>
            </w:r>
            <w:r w:rsidR="002273AA" w:rsidRPr="00A045E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045EF"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</w:tc>
        <w:tc>
          <w:tcPr>
            <w:tcW w:w="8419" w:type="dxa"/>
            <w:gridSpan w:val="5"/>
          </w:tcPr>
          <w:p w14:paraId="1A76E232" w14:textId="4283250B" w:rsidR="00B77C17" w:rsidRPr="00A045EF" w:rsidRDefault="00B77C17" w:rsidP="00C8198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</w:tc>
      </w:tr>
      <w:tr w:rsidR="00A045EF" w:rsidRPr="00A045EF" w14:paraId="4A48B979" w14:textId="7A9A2A02" w:rsidTr="00EB56FF">
        <w:trPr>
          <w:trHeight w:val="446"/>
        </w:trPr>
        <w:tc>
          <w:tcPr>
            <w:tcW w:w="1142" w:type="dxa"/>
            <w:vAlign w:val="center"/>
          </w:tcPr>
          <w:p w14:paraId="1BFB185B" w14:textId="3D523A85" w:rsidR="004F7E5E" w:rsidRPr="00A045EF" w:rsidRDefault="004F7E5E" w:rsidP="002273A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8419" w:type="dxa"/>
            <w:gridSpan w:val="5"/>
            <w:vAlign w:val="center"/>
          </w:tcPr>
          <w:p w14:paraId="074A80FF" w14:textId="0B97D84C" w:rsidR="004F7E5E" w:rsidRPr="00A045EF" w:rsidRDefault="004F7E5E" w:rsidP="004F7E5E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(自宅)                          (携帯)</w:t>
            </w:r>
          </w:p>
        </w:tc>
      </w:tr>
      <w:tr w:rsidR="00A045EF" w:rsidRPr="00A045EF" w14:paraId="3C54125C" w14:textId="28F274F2" w:rsidTr="00A91F42">
        <w:trPr>
          <w:trHeight w:val="461"/>
        </w:trPr>
        <w:tc>
          <w:tcPr>
            <w:tcW w:w="1142" w:type="dxa"/>
            <w:vAlign w:val="center"/>
          </w:tcPr>
          <w:p w14:paraId="630022C8" w14:textId="378D3360" w:rsidR="0003109A" w:rsidRPr="00A045EF" w:rsidRDefault="0003109A" w:rsidP="0003109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役職名</w:t>
            </w:r>
          </w:p>
        </w:tc>
        <w:tc>
          <w:tcPr>
            <w:tcW w:w="2597" w:type="dxa"/>
          </w:tcPr>
          <w:p w14:paraId="5B4E7448" w14:textId="1E08C3C4" w:rsidR="0003109A" w:rsidRPr="00A045EF" w:rsidRDefault="0003109A" w:rsidP="0003109A">
            <w:pPr>
              <w:pStyle w:val="a3"/>
              <w:ind w:firstLineChars="700" w:firstLine="168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0" w:type="dxa"/>
            <w:vAlign w:val="center"/>
          </w:tcPr>
          <w:p w14:paraId="300CE66C" w14:textId="77777777" w:rsidR="0003109A" w:rsidRPr="00A045EF" w:rsidRDefault="0003109A" w:rsidP="00A91F42">
            <w:pPr>
              <w:pStyle w:val="a3"/>
              <w:ind w:left="6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メール</w:t>
            </w:r>
          </w:p>
        </w:tc>
        <w:tc>
          <w:tcPr>
            <w:tcW w:w="4792" w:type="dxa"/>
            <w:gridSpan w:val="3"/>
          </w:tcPr>
          <w:p w14:paraId="787D3576" w14:textId="77777777" w:rsidR="0003109A" w:rsidRPr="00A045EF" w:rsidRDefault="0003109A" w:rsidP="0003109A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77C17" w:rsidRPr="00A045EF" w14:paraId="63E28983" w14:textId="77777777" w:rsidTr="00EB56FF">
        <w:trPr>
          <w:trHeight w:val="446"/>
        </w:trPr>
        <w:tc>
          <w:tcPr>
            <w:tcW w:w="1142" w:type="dxa"/>
            <w:vAlign w:val="center"/>
          </w:tcPr>
          <w:p w14:paraId="00512F4A" w14:textId="62DA7275" w:rsidR="00B77C17" w:rsidRPr="00A045EF" w:rsidRDefault="00B77C17" w:rsidP="002273A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資格等</w:t>
            </w:r>
          </w:p>
        </w:tc>
        <w:tc>
          <w:tcPr>
            <w:tcW w:w="8419" w:type="dxa"/>
            <w:gridSpan w:val="5"/>
          </w:tcPr>
          <w:p w14:paraId="52CED587" w14:textId="77777777" w:rsidR="00B77C17" w:rsidRPr="00A045EF" w:rsidRDefault="00B77C17" w:rsidP="00B77C17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937D779" w14:textId="77777777" w:rsidR="00512589" w:rsidRPr="00A045EF" w:rsidRDefault="00512589" w:rsidP="00B77C17">
      <w:pPr>
        <w:pStyle w:val="a3"/>
        <w:rPr>
          <w:rFonts w:asciiTheme="minorEastAsia" w:eastAsiaTheme="minorEastAsia" w:hAnsiTheme="minorEastAsia"/>
          <w:sz w:val="24"/>
        </w:rPr>
      </w:pPr>
    </w:p>
    <w:tbl>
      <w:tblPr>
        <w:tblStyle w:val="af8"/>
        <w:tblW w:w="9561" w:type="dxa"/>
        <w:tblInd w:w="279" w:type="dxa"/>
        <w:tblLook w:val="04A0" w:firstRow="1" w:lastRow="0" w:firstColumn="1" w:lastColumn="0" w:noHBand="0" w:noVBand="1"/>
      </w:tblPr>
      <w:tblGrid>
        <w:gridCol w:w="1142"/>
        <w:gridCol w:w="2597"/>
        <w:gridCol w:w="1030"/>
        <w:gridCol w:w="252"/>
        <w:gridCol w:w="1316"/>
        <w:gridCol w:w="3224"/>
      </w:tblGrid>
      <w:tr w:rsidR="00A045EF" w:rsidRPr="00A045EF" w14:paraId="256B11BC" w14:textId="77777777" w:rsidTr="00A91F42">
        <w:trPr>
          <w:trHeight w:val="446"/>
        </w:trPr>
        <w:tc>
          <w:tcPr>
            <w:tcW w:w="1142" w:type="dxa"/>
            <w:vAlign w:val="center"/>
          </w:tcPr>
          <w:p w14:paraId="7FC575C1" w14:textId="77777777" w:rsidR="00EB56FF" w:rsidRPr="00A045EF" w:rsidRDefault="00EB56FF" w:rsidP="00CD1E52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879" w:type="dxa"/>
            <w:gridSpan w:val="3"/>
          </w:tcPr>
          <w:p w14:paraId="554379C1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18A2B8B5" w14:textId="77777777" w:rsidR="00EB56FF" w:rsidRPr="00A045EF" w:rsidRDefault="00EB56FF" w:rsidP="00A91F42">
            <w:pPr>
              <w:pStyle w:val="a3"/>
              <w:ind w:left="11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3223" w:type="dxa"/>
          </w:tcPr>
          <w:p w14:paraId="3594B831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45EF" w:rsidRPr="00A045EF" w14:paraId="372A61B4" w14:textId="77777777" w:rsidTr="00CD1E52">
        <w:trPr>
          <w:trHeight w:val="446"/>
        </w:trPr>
        <w:tc>
          <w:tcPr>
            <w:tcW w:w="1142" w:type="dxa"/>
            <w:vAlign w:val="center"/>
          </w:tcPr>
          <w:p w14:paraId="17941C49" w14:textId="77777777" w:rsidR="00EB56FF" w:rsidRPr="00A045EF" w:rsidRDefault="00EB56FF" w:rsidP="00CD1E52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8419" w:type="dxa"/>
            <w:gridSpan w:val="5"/>
          </w:tcPr>
          <w:p w14:paraId="280DDED5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</w:tc>
      </w:tr>
      <w:tr w:rsidR="00A045EF" w:rsidRPr="00A045EF" w14:paraId="6A114A17" w14:textId="77777777" w:rsidTr="00CD1E52">
        <w:trPr>
          <w:trHeight w:val="446"/>
        </w:trPr>
        <w:tc>
          <w:tcPr>
            <w:tcW w:w="1142" w:type="dxa"/>
            <w:vAlign w:val="center"/>
          </w:tcPr>
          <w:p w14:paraId="6FF30570" w14:textId="77777777" w:rsidR="00EB56FF" w:rsidRPr="00A045EF" w:rsidRDefault="00EB56FF" w:rsidP="00CD1E52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8419" w:type="dxa"/>
            <w:gridSpan w:val="5"/>
            <w:vAlign w:val="center"/>
          </w:tcPr>
          <w:p w14:paraId="59248BBA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(自宅)                          (携帯)</w:t>
            </w:r>
          </w:p>
        </w:tc>
      </w:tr>
      <w:tr w:rsidR="00A045EF" w:rsidRPr="00A045EF" w14:paraId="735DF821" w14:textId="77777777" w:rsidTr="00A91F42">
        <w:trPr>
          <w:trHeight w:val="461"/>
        </w:trPr>
        <w:tc>
          <w:tcPr>
            <w:tcW w:w="1142" w:type="dxa"/>
            <w:vAlign w:val="center"/>
          </w:tcPr>
          <w:p w14:paraId="3454474C" w14:textId="77777777" w:rsidR="00EB56FF" w:rsidRPr="00A045EF" w:rsidRDefault="00EB56FF" w:rsidP="00CD1E52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役職名</w:t>
            </w:r>
          </w:p>
        </w:tc>
        <w:tc>
          <w:tcPr>
            <w:tcW w:w="2597" w:type="dxa"/>
          </w:tcPr>
          <w:p w14:paraId="203FFA84" w14:textId="77777777" w:rsidR="00EB56FF" w:rsidRPr="00A045EF" w:rsidRDefault="00EB56FF" w:rsidP="00CD1E52">
            <w:pPr>
              <w:pStyle w:val="a3"/>
              <w:ind w:firstLineChars="700" w:firstLine="168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0" w:type="dxa"/>
            <w:vAlign w:val="center"/>
          </w:tcPr>
          <w:p w14:paraId="517A4D81" w14:textId="77777777" w:rsidR="00EB56FF" w:rsidRPr="00A045EF" w:rsidRDefault="00EB56FF" w:rsidP="00A91F42">
            <w:pPr>
              <w:pStyle w:val="a3"/>
              <w:ind w:left="6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メール</w:t>
            </w:r>
          </w:p>
        </w:tc>
        <w:tc>
          <w:tcPr>
            <w:tcW w:w="4792" w:type="dxa"/>
            <w:gridSpan w:val="3"/>
          </w:tcPr>
          <w:p w14:paraId="5BFC2681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56FF" w:rsidRPr="00A045EF" w14:paraId="739F8EB1" w14:textId="77777777" w:rsidTr="00CD1E52">
        <w:trPr>
          <w:trHeight w:val="446"/>
        </w:trPr>
        <w:tc>
          <w:tcPr>
            <w:tcW w:w="1142" w:type="dxa"/>
            <w:vAlign w:val="center"/>
          </w:tcPr>
          <w:p w14:paraId="7704FEF3" w14:textId="77777777" w:rsidR="00EB56FF" w:rsidRPr="00A045EF" w:rsidRDefault="00EB56FF" w:rsidP="00CD1E52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資格等</w:t>
            </w:r>
          </w:p>
        </w:tc>
        <w:tc>
          <w:tcPr>
            <w:tcW w:w="8419" w:type="dxa"/>
            <w:gridSpan w:val="5"/>
          </w:tcPr>
          <w:p w14:paraId="15B59EF3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659BCD3" w14:textId="77777777" w:rsidR="00512589" w:rsidRPr="00A045EF" w:rsidRDefault="00512589" w:rsidP="00B77C17">
      <w:pPr>
        <w:pStyle w:val="a3"/>
        <w:rPr>
          <w:rFonts w:asciiTheme="minorEastAsia" w:eastAsiaTheme="minorEastAsia" w:hAnsiTheme="minorEastAsia"/>
          <w:sz w:val="24"/>
        </w:rPr>
      </w:pPr>
    </w:p>
    <w:tbl>
      <w:tblPr>
        <w:tblStyle w:val="af8"/>
        <w:tblW w:w="9561" w:type="dxa"/>
        <w:tblInd w:w="279" w:type="dxa"/>
        <w:tblLook w:val="04A0" w:firstRow="1" w:lastRow="0" w:firstColumn="1" w:lastColumn="0" w:noHBand="0" w:noVBand="1"/>
      </w:tblPr>
      <w:tblGrid>
        <w:gridCol w:w="1142"/>
        <w:gridCol w:w="2597"/>
        <w:gridCol w:w="1030"/>
        <w:gridCol w:w="252"/>
        <w:gridCol w:w="1316"/>
        <w:gridCol w:w="3224"/>
      </w:tblGrid>
      <w:tr w:rsidR="00A045EF" w:rsidRPr="00A045EF" w14:paraId="1F3430F7" w14:textId="77777777" w:rsidTr="00A91F42">
        <w:trPr>
          <w:trHeight w:val="446"/>
        </w:trPr>
        <w:tc>
          <w:tcPr>
            <w:tcW w:w="1142" w:type="dxa"/>
            <w:vAlign w:val="center"/>
          </w:tcPr>
          <w:p w14:paraId="7944EA3B" w14:textId="77777777" w:rsidR="00EB56FF" w:rsidRPr="00A045EF" w:rsidRDefault="00EB56FF" w:rsidP="00CD1E52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879" w:type="dxa"/>
            <w:gridSpan w:val="3"/>
          </w:tcPr>
          <w:p w14:paraId="63DADE81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5E96EB7B" w14:textId="77777777" w:rsidR="00EB56FF" w:rsidRPr="00A045EF" w:rsidRDefault="00EB56FF" w:rsidP="00A91F42">
            <w:pPr>
              <w:pStyle w:val="a3"/>
              <w:ind w:left="11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3223" w:type="dxa"/>
          </w:tcPr>
          <w:p w14:paraId="5ED4A7BF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45EF" w:rsidRPr="00A045EF" w14:paraId="72FA8333" w14:textId="77777777" w:rsidTr="00CD1E52">
        <w:trPr>
          <w:trHeight w:val="446"/>
        </w:trPr>
        <w:tc>
          <w:tcPr>
            <w:tcW w:w="1142" w:type="dxa"/>
            <w:vAlign w:val="center"/>
          </w:tcPr>
          <w:p w14:paraId="304740C2" w14:textId="77777777" w:rsidR="00EB56FF" w:rsidRPr="00A045EF" w:rsidRDefault="00EB56FF" w:rsidP="00CD1E52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8419" w:type="dxa"/>
            <w:gridSpan w:val="5"/>
          </w:tcPr>
          <w:p w14:paraId="388C21D4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</w:tc>
      </w:tr>
      <w:tr w:rsidR="00A045EF" w:rsidRPr="00A045EF" w14:paraId="5B462C09" w14:textId="77777777" w:rsidTr="00CD1E52">
        <w:trPr>
          <w:trHeight w:val="446"/>
        </w:trPr>
        <w:tc>
          <w:tcPr>
            <w:tcW w:w="1142" w:type="dxa"/>
            <w:vAlign w:val="center"/>
          </w:tcPr>
          <w:p w14:paraId="0F883CC8" w14:textId="77777777" w:rsidR="00EB56FF" w:rsidRPr="00A045EF" w:rsidRDefault="00EB56FF" w:rsidP="00CD1E52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8419" w:type="dxa"/>
            <w:gridSpan w:val="5"/>
            <w:vAlign w:val="center"/>
          </w:tcPr>
          <w:p w14:paraId="789084DE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(自宅)                          (携帯)</w:t>
            </w:r>
          </w:p>
        </w:tc>
      </w:tr>
      <w:tr w:rsidR="00A045EF" w:rsidRPr="00A045EF" w14:paraId="10FBFDD4" w14:textId="77777777" w:rsidTr="00A91F42">
        <w:trPr>
          <w:trHeight w:val="461"/>
        </w:trPr>
        <w:tc>
          <w:tcPr>
            <w:tcW w:w="1142" w:type="dxa"/>
            <w:vAlign w:val="center"/>
          </w:tcPr>
          <w:p w14:paraId="2E144AFC" w14:textId="77777777" w:rsidR="00EB56FF" w:rsidRPr="00A045EF" w:rsidRDefault="00EB56FF" w:rsidP="00CD1E52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役職名</w:t>
            </w:r>
          </w:p>
        </w:tc>
        <w:tc>
          <w:tcPr>
            <w:tcW w:w="2597" w:type="dxa"/>
          </w:tcPr>
          <w:p w14:paraId="5B8D66BC" w14:textId="77777777" w:rsidR="00EB56FF" w:rsidRPr="00A045EF" w:rsidRDefault="00EB56FF" w:rsidP="00CD1E52">
            <w:pPr>
              <w:pStyle w:val="a3"/>
              <w:ind w:firstLineChars="700" w:firstLine="168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0" w:type="dxa"/>
            <w:vAlign w:val="center"/>
          </w:tcPr>
          <w:p w14:paraId="5AAB152F" w14:textId="77777777" w:rsidR="00EB56FF" w:rsidRPr="00A045EF" w:rsidRDefault="00EB56FF" w:rsidP="00A91F42">
            <w:pPr>
              <w:pStyle w:val="a3"/>
              <w:ind w:left="6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メール</w:t>
            </w:r>
          </w:p>
        </w:tc>
        <w:tc>
          <w:tcPr>
            <w:tcW w:w="4792" w:type="dxa"/>
            <w:gridSpan w:val="3"/>
          </w:tcPr>
          <w:p w14:paraId="70589293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56FF" w:rsidRPr="00A045EF" w14:paraId="672F5FFC" w14:textId="77777777" w:rsidTr="00CD1E52">
        <w:trPr>
          <w:trHeight w:val="446"/>
        </w:trPr>
        <w:tc>
          <w:tcPr>
            <w:tcW w:w="1142" w:type="dxa"/>
            <w:vAlign w:val="center"/>
          </w:tcPr>
          <w:p w14:paraId="2E455B33" w14:textId="77777777" w:rsidR="00EB56FF" w:rsidRPr="00A045EF" w:rsidRDefault="00EB56FF" w:rsidP="00CD1E52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資格等</w:t>
            </w:r>
          </w:p>
        </w:tc>
        <w:tc>
          <w:tcPr>
            <w:tcW w:w="8419" w:type="dxa"/>
            <w:gridSpan w:val="5"/>
          </w:tcPr>
          <w:p w14:paraId="35C87B4F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7DE7ED5" w14:textId="77777777" w:rsidR="00512589" w:rsidRPr="00A045EF" w:rsidRDefault="00512589" w:rsidP="00B77C17">
      <w:pPr>
        <w:pStyle w:val="a3"/>
        <w:rPr>
          <w:rFonts w:asciiTheme="minorEastAsia" w:eastAsiaTheme="minorEastAsia" w:hAnsiTheme="minorEastAsia"/>
          <w:sz w:val="24"/>
        </w:rPr>
      </w:pPr>
    </w:p>
    <w:tbl>
      <w:tblPr>
        <w:tblStyle w:val="af8"/>
        <w:tblW w:w="9561" w:type="dxa"/>
        <w:tblInd w:w="279" w:type="dxa"/>
        <w:tblLook w:val="04A0" w:firstRow="1" w:lastRow="0" w:firstColumn="1" w:lastColumn="0" w:noHBand="0" w:noVBand="1"/>
      </w:tblPr>
      <w:tblGrid>
        <w:gridCol w:w="1142"/>
        <w:gridCol w:w="2597"/>
        <w:gridCol w:w="1030"/>
        <w:gridCol w:w="252"/>
        <w:gridCol w:w="1316"/>
        <w:gridCol w:w="3224"/>
      </w:tblGrid>
      <w:tr w:rsidR="00A045EF" w:rsidRPr="00A045EF" w14:paraId="5A925133" w14:textId="77777777" w:rsidTr="00A91F42">
        <w:trPr>
          <w:trHeight w:val="446"/>
        </w:trPr>
        <w:tc>
          <w:tcPr>
            <w:tcW w:w="1142" w:type="dxa"/>
            <w:vAlign w:val="center"/>
          </w:tcPr>
          <w:p w14:paraId="1F824208" w14:textId="77777777" w:rsidR="00EB56FF" w:rsidRPr="00A045EF" w:rsidRDefault="00EB56FF" w:rsidP="00CD1E52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879" w:type="dxa"/>
            <w:gridSpan w:val="3"/>
          </w:tcPr>
          <w:p w14:paraId="632BED91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2745CA84" w14:textId="77777777" w:rsidR="00EB56FF" w:rsidRPr="00A045EF" w:rsidRDefault="00EB56FF" w:rsidP="00A91F42">
            <w:pPr>
              <w:pStyle w:val="a3"/>
              <w:ind w:left="11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3223" w:type="dxa"/>
          </w:tcPr>
          <w:p w14:paraId="3B76E094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45EF" w:rsidRPr="00A045EF" w14:paraId="4A99AD00" w14:textId="77777777" w:rsidTr="00CD1E52">
        <w:trPr>
          <w:trHeight w:val="446"/>
        </w:trPr>
        <w:tc>
          <w:tcPr>
            <w:tcW w:w="1142" w:type="dxa"/>
            <w:vAlign w:val="center"/>
          </w:tcPr>
          <w:p w14:paraId="3A41FDA6" w14:textId="77777777" w:rsidR="00EB56FF" w:rsidRPr="00A045EF" w:rsidRDefault="00EB56FF" w:rsidP="00CD1E52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8419" w:type="dxa"/>
            <w:gridSpan w:val="5"/>
          </w:tcPr>
          <w:p w14:paraId="10ACA745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</w:tc>
      </w:tr>
      <w:tr w:rsidR="00A045EF" w:rsidRPr="00A045EF" w14:paraId="0E97A834" w14:textId="77777777" w:rsidTr="00CD1E52">
        <w:trPr>
          <w:trHeight w:val="446"/>
        </w:trPr>
        <w:tc>
          <w:tcPr>
            <w:tcW w:w="1142" w:type="dxa"/>
            <w:vAlign w:val="center"/>
          </w:tcPr>
          <w:p w14:paraId="048EB5EA" w14:textId="77777777" w:rsidR="00EB56FF" w:rsidRPr="00A045EF" w:rsidRDefault="00EB56FF" w:rsidP="00CD1E52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8419" w:type="dxa"/>
            <w:gridSpan w:val="5"/>
            <w:vAlign w:val="center"/>
          </w:tcPr>
          <w:p w14:paraId="71E58E79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(自宅)                          (携帯)</w:t>
            </w:r>
          </w:p>
        </w:tc>
      </w:tr>
      <w:tr w:rsidR="00A045EF" w:rsidRPr="00A045EF" w14:paraId="0CA66690" w14:textId="77777777" w:rsidTr="00A91F42">
        <w:trPr>
          <w:trHeight w:val="461"/>
        </w:trPr>
        <w:tc>
          <w:tcPr>
            <w:tcW w:w="1142" w:type="dxa"/>
            <w:vAlign w:val="center"/>
          </w:tcPr>
          <w:p w14:paraId="6B1C8A43" w14:textId="77777777" w:rsidR="00EB56FF" w:rsidRPr="00A045EF" w:rsidRDefault="00EB56FF" w:rsidP="00CD1E52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役職名</w:t>
            </w:r>
          </w:p>
        </w:tc>
        <w:tc>
          <w:tcPr>
            <w:tcW w:w="2597" w:type="dxa"/>
          </w:tcPr>
          <w:p w14:paraId="40F10F18" w14:textId="77777777" w:rsidR="00EB56FF" w:rsidRPr="00A045EF" w:rsidRDefault="00EB56FF" w:rsidP="00CD1E52">
            <w:pPr>
              <w:pStyle w:val="a3"/>
              <w:ind w:firstLineChars="700" w:firstLine="168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0" w:type="dxa"/>
            <w:vAlign w:val="center"/>
          </w:tcPr>
          <w:p w14:paraId="7ADCF524" w14:textId="77777777" w:rsidR="00EB56FF" w:rsidRPr="00A045EF" w:rsidRDefault="00EB56FF" w:rsidP="00A91F42">
            <w:pPr>
              <w:pStyle w:val="a3"/>
              <w:ind w:left="6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メール</w:t>
            </w:r>
          </w:p>
        </w:tc>
        <w:tc>
          <w:tcPr>
            <w:tcW w:w="4792" w:type="dxa"/>
            <w:gridSpan w:val="3"/>
          </w:tcPr>
          <w:p w14:paraId="09B555BA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56FF" w:rsidRPr="00A045EF" w14:paraId="04527B57" w14:textId="77777777" w:rsidTr="00CD1E52">
        <w:trPr>
          <w:trHeight w:val="446"/>
        </w:trPr>
        <w:tc>
          <w:tcPr>
            <w:tcW w:w="1142" w:type="dxa"/>
            <w:vAlign w:val="center"/>
          </w:tcPr>
          <w:p w14:paraId="66B9594F" w14:textId="77777777" w:rsidR="00EB56FF" w:rsidRPr="00A045EF" w:rsidRDefault="00EB56FF" w:rsidP="00CD1E52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45EF">
              <w:rPr>
                <w:rFonts w:asciiTheme="minorEastAsia" w:eastAsiaTheme="minorEastAsia" w:hAnsiTheme="minorEastAsia" w:hint="eastAsia"/>
                <w:sz w:val="24"/>
              </w:rPr>
              <w:t>資格等</w:t>
            </w:r>
          </w:p>
        </w:tc>
        <w:tc>
          <w:tcPr>
            <w:tcW w:w="8419" w:type="dxa"/>
            <w:gridSpan w:val="5"/>
          </w:tcPr>
          <w:p w14:paraId="6FA411F9" w14:textId="77777777" w:rsidR="00EB56FF" w:rsidRPr="00A045EF" w:rsidRDefault="00EB56FF" w:rsidP="00CD1E52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C678FF8" w14:textId="77777777" w:rsidR="00EB56FF" w:rsidRPr="00A045EF" w:rsidRDefault="00EB56FF" w:rsidP="00B77C17">
      <w:pPr>
        <w:pStyle w:val="a3"/>
        <w:rPr>
          <w:rFonts w:asciiTheme="minorEastAsia" w:eastAsiaTheme="minorEastAsia" w:hAnsiTheme="minorEastAsia"/>
          <w:sz w:val="24"/>
        </w:rPr>
      </w:pPr>
    </w:p>
    <w:p w14:paraId="2E7CC798" w14:textId="760301C3" w:rsidR="00B77C17" w:rsidRPr="00A045EF" w:rsidRDefault="00080C67" w:rsidP="00B77C17">
      <w:pPr>
        <w:pStyle w:val="a3"/>
        <w:rPr>
          <w:rFonts w:asciiTheme="minorEastAsia" w:eastAsiaTheme="minorEastAsia" w:hAnsiTheme="minorEastAsia"/>
          <w:sz w:val="24"/>
        </w:rPr>
      </w:pPr>
      <w:r w:rsidRPr="00A045EF">
        <w:rPr>
          <w:rFonts w:asciiTheme="minorEastAsia" w:eastAsiaTheme="minorEastAsia" w:hAnsiTheme="minorEastAsia" w:hint="eastAsia"/>
          <w:sz w:val="24"/>
        </w:rPr>
        <w:t>〔記入上の注意〕</w:t>
      </w:r>
    </w:p>
    <w:p w14:paraId="540703F4" w14:textId="30C52DD9" w:rsidR="00B77C17" w:rsidRPr="00A045EF" w:rsidRDefault="00080C67" w:rsidP="00B77C17">
      <w:pPr>
        <w:pStyle w:val="a3"/>
        <w:rPr>
          <w:rFonts w:asciiTheme="minorEastAsia" w:eastAsiaTheme="minorEastAsia" w:hAnsiTheme="minorEastAsia"/>
          <w:sz w:val="24"/>
        </w:rPr>
      </w:pPr>
      <w:r w:rsidRPr="00A045EF">
        <w:rPr>
          <w:rFonts w:asciiTheme="minorEastAsia" w:eastAsiaTheme="minorEastAsia" w:hAnsiTheme="minorEastAsia" w:hint="eastAsia"/>
          <w:sz w:val="24"/>
        </w:rPr>
        <w:t xml:space="preserve">　１　「役職名」欄は、代表（監督）、副代表（コーチ）、会計、監事などを記載</w:t>
      </w:r>
    </w:p>
    <w:p w14:paraId="0EE7BE2B" w14:textId="77777777" w:rsidR="00080C67" w:rsidRPr="00A045EF" w:rsidRDefault="00080C67" w:rsidP="00B77C17">
      <w:pPr>
        <w:pStyle w:val="a3"/>
        <w:rPr>
          <w:rFonts w:asciiTheme="minorEastAsia" w:eastAsiaTheme="minorEastAsia" w:hAnsiTheme="minorEastAsia"/>
          <w:sz w:val="24"/>
        </w:rPr>
      </w:pPr>
      <w:r w:rsidRPr="00A045EF">
        <w:rPr>
          <w:rFonts w:asciiTheme="minorEastAsia" w:eastAsiaTheme="minorEastAsia" w:hAnsiTheme="minorEastAsia" w:hint="eastAsia"/>
          <w:sz w:val="24"/>
        </w:rPr>
        <w:t xml:space="preserve">　２　「資格等」欄は、</w:t>
      </w:r>
      <w:r w:rsidRPr="00A045EF">
        <w:rPr>
          <w:rFonts w:asciiTheme="minorEastAsia" w:eastAsiaTheme="minorEastAsia" w:hAnsiTheme="minorEastAsia" w:hint="eastAsia"/>
          <w:sz w:val="24"/>
          <w:u w:val="single"/>
        </w:rPr>
        <w:t>指導に関するもので</w:t>
      </w:r>
      <w:r w:rsidRPr="00A045EF">
        <w:rPr>
          <w:rFonts w:asciiTheme="minorEastAsia" w:eastAsiaTheme="minorEastAsia" w:hAnsiTheme="minorEastAsia" w:hint="eastAsia"/>
          <w:sz w:val="24"/>
        </w:rPr>
        <w:t>所有されている（取得予定は、取得予定年月日</w:t>
      </w:r>
    </w:p>
    <w:p w14:paraId="62BA480A" w14:textId="2002F2B9" w:rsidR="00080C67" w:rsidRPr="00A045EF" w:rsidRDefault="00080C67" w:rsidP="00080C67">
      <w:pPr>
        <w:pStyle w:val="a3"/>
        <w:ind w:firstLineChars="200" w:firstLine="480"/>
        <w:rPr>
          <w:rFonts w:asciiTheme="minorEastAsia" w:eastAsiaTheme="minorEastAsia" w:hAnsiTheme="minorEastAsia"/>
          <w:sz w:val="24"/>
        </w:rPr>
      </w:pPr>
      <w:r w:rsidRPr="00A045EF">
        <w:rPr>
          <w:rFonts w:asciiTheme="minorEastAsia" w:eastAsiaTheme="minorEastAsia" w:hAnsiTheme="minorEastAsia" w:hint="eastAsia"/>
          <w:sz w:val="24"/>
        </w:rPr>
        <w:t>も）すべての資格を記載〔例：JSPOコーチ１（バレーボール）など〕</w:t>
      </w:r>
    </w:p>
    <w:p w14:paraId="6052B1E8" w14:textId="77777777" w:rsidR="00340376" w:rsidRPr="00A045EF" w:rsidRDefault="00080C67" w:rsidP="00340376">
      <w:pPr>
        <w:pStyle w:val="a3"/>
        <w:rPr>
          <w:rFonts w:asciiTheme="minorEastAsia" w:eastAsiaTheme="minorEastAsia" w:hAnsiTheme="minorEastAsia"/>
          <w:sz w:val="24"/>
        </w:rPr>
      </w:pPr>
      <w:r w:rsidRPr="00A045EF">
        <w:rPr>
          <w:rFonts w:asciiTheme="minorEastAsia" w:eastAsiaTheme="minorEastAsia" w:hAnsiTheme="minorEastAsia" w:hint="eastAsia"/>
          <w:sz w:val="24"/>
        </w:rPr>
        <w:t xml:space="preserve">　３　浜っ子バスの利用を希望する地域クラブは、</w:t>
      </w:r>
      <w:r w:rsidR="00340376" w:rsidRPr="00A045EF">
        <w:rPr>
          <w:rFonts w:asciiTheme="minorEastAsia" w:eastAsiaTheme="minorEastAsia" w:hAnsiTheme="minorEastAsia" w:hint="eastAsia"/>
          <w:sz w:val="24"/>
        </w:rPr>
        <w:t>バス担当者を決め、その対応に当たる。</w:t>
      </w:r>
    </w:p>
    <w:p w14:paraId="389AB9EC" w14:textId="3264CE7F" w:rsidR="00B77C17" w:rsidRPr="009B5B02" w:rsidRDefault="00340376" w:rsidP="00340376">
      <w:pPr>
        <w:pStyle w:val="a3"/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A045EF">
        <w:rPr>
          <w:rFonts w:asciiTheme="minorEastAsia" w:eastAsiaTheme="minorEastAsia" w:hAnsiTheme="minorEastAsia" w:hint="eastAsia"/>
          <w:sz w:val="24"/>
          <w:u w:val="single"/>
        </w:rPr>
        <w:t>バス担当者は、氏名の横に（バス</w:t>
      </w:r>
      <w:r w:rsidRPr="009B5B02">
        <w:rPr>
          <w:rFonts w:asciiTheme="minorEastAsia" w:eastAsiaTheme="minorEastAsia" w:hAnsiTheme="minorEastAsia" w:hint="eastAsia"/>
          <w:sz w:val="24"/>
          <w:u w:val="single"/>
        </w:rPr>
        <w:t>担当者）と記載</w:t>
      </w:r>
    </w:p>
    <w:sectPr w:rsidR="00B77C17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79455" w14:textId="77777777" w:rsidR="00237DBD" w:rsidRDefault="00237DBD">
      <w:r>
        <w:separator/>
      </w:r>
    </w:p>
  </w:endnote>
  <w:endnote w:type="continuationSeparator" w:id="0">
    <w:p w14:paraId="7A7CA89E" w14:textId="77777777" w:rsidR="00237DBD" w:rsidRDefault="0023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60A5" w14:textId="77777777" w:rsidR="00237DBD" w:rsidRDefault="00237DBD">
      <w:r>
        <w:separator/>
      </w:r>
    </w:p>
  </w:footnote>
  <w:footnote w:type="continuationSeparator" w:id="0">
    <w:p w14:paraId="57D5AC3A" w14:textId="77777777" w:rsidR="00237DBD" w:rsidRDefault="0023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27679"/>
    <w:rsid w:val="00030043"/>
    <w:rsid w:val="00030540"/>
    <w:rsid w:val="000309D3"/>
    <w:rsid w:val="0003109A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A3074"/>
    <w:rsid w:val="000B0FFA"/>
    <w:rsid w:val="000B2EC5"/>
    <w:rsid w:val="000C53AC"/>
    <w:rsid w:val="000C578C"/>
    <w:rsid w:val="000C698F"/>
    <w:rsid w:val="000D3396"/>
    <w:rsid w:val="000D5388"/>
    <w:rsid w:val="000D56E3"/>
    <w:rsid w:val="000D5FFF"/>
    <w:rsid w:val="000E7FC9"/>
    <w:rsid w:val="000F1989"/>
    <w:rsid w:val="000F359D"/>
    <w:rsid w:val="000F38EC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4832"/>
    <w:rsid w:val="00137440"/>
    <w:rsid w:val="00137D60"/>
    <w:rsid w:val="00145FF8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1592"/>
    <w:rsid w:val="00186081"/>
    <w:rsid w:val="00193FAB"/>
    <w:rsid w:val="001A0778"/>
    <w:rsid w:val="001A0BB1"/>
    <w:rsid w:val="001A1B3F"/>
    <w:rsid w:val="001A763A"/>
    <w:rsid w:val="001B03C6"/>
    <w:rsid w:val="001B088E"/>
    <w:rsid w:val="001B6764"/>
    <w:rsid w:val="001C5231"/>
    <w:rsid w:val="001D1516"/>
    <w:rsid w:val="001D3D5F"/>
    <w:rsid w:val="001D46EB"/>
    <w:rsid w:val="001E4031"/>
    <w:rsid w:val="001E6F57"/>
    <w:rsid w:val="001F7F43"/>
    <w:rsid w:val="00206FAE"/>
    <w:rsid w:val="00210679"/>
    <w:rsid w:val="00211D4E"/>
    <w:rsid w:val="00213CB2"/>
    <w:rsid w:val="00216950"/>
    <w:rsid w:val="00220E00"/>
    <w:rsid w:val="00221359"/>
    <w:rsid w:val="002273AA"/>
    <w:rsid w:val="0023266D"/>
    <w:rsid w:val="00233C03"/>
    <w:rsid w:val="00237DBD"/>
    <w:rsid w:val="0024547F"/>
    <w:rsid w:val="002538A8"/>
    <w:rsid w:val="00272CE2"/>
    <w:rsid w:val="00272E7F"/>
    <w:rsid w:val="00277DD8"/>
    <w:rsid w:val="0028175B"/>
    <w:rsid w:val="00283236"/>
    <w:rsid w:val="00287CDD"/>
    <w:rsid w:val="002B221E"/>
    <w:rsid w:val="002B43D8"/>
    <w:rsid w:val="002E36E1"/>
    <w:rsid w:val="002E3B2D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2FBB"/>
    <w:rsid w:val="003E36CA"/>
    <w:rsid w:val="003E4B58"/>
    <w:rsid w:val="003E6DC3"/>
    <w:rsid w:val="003E7580"/>
    <w:rsid w:val="003F07E7"/>
    <w:rsid w:val="003F0E3B"/>
    <w:rsid w:val="003F392C"/>
    <w:rsid w:val="0040500A"/>
    <w:rsid w:val="00405CC9"/>
    <w:rsid w:val="00405D37"/>
    <w:rsid w:val="00406B30"/>
    <w:rsid w:val="00406EF9"/>
    <w:rsid w:val="00412883"/>
    <w:rsid w:val="00412BBA"/>
    <w:rsid w:val="004152C8"/>
    <w:rsid w:val="00416969"/>
    <w:rsid w:val="00421A51"/>
    <w:rsid w:val="00421B87"/>
    <w:rsid w:val="004314A3"/>
    <w:rsid w:val="0043186E"/>
    <w:rsid w:val="00432D1D"/>
    <w:rsid w:val="004435D1"/>
    <w:rsid w:val="00444D11"/>
    <w:rsid w:val="00445B64"/>
    <w:rsid w:val="00445BF6"/>
    <w:rsid w:val="0044784F"/>
    <w:rsid w:val="00451173"/>
    <w:rsid w:val="00451B81"/>
    <w:rsid w:val="00456130"/>
    <w:rsid w:val="00462380"/>
    <w:rsid w:val="004656A4"/>
    <w:rsid w:val="0046598A"/>
    <w:rsid w:val="00470DC8"/>
    <w:rsid w:val="00474F85"/>
    <w:rsid w:val="00475C08"/>
    <w:rsid w:val="004771C7"/>
    <w:rsid w:val="004819F1"/>
    <w:rsid w:val="00484DD5"/>
    <w:rsid w:val="00490540"/>
    <w:rsid w:val="00493667"/>
    <w:rsid w:val="004A6033"/>
    <w:rsid w:val="004B43DC"/>
    <w:rsid w:val="004B4F66"/>
    <w:rsid w:val="004B5591"/>
    <w:rsid w:val="004C1F99"/>
    <w:rsid w:val="004C3839"/>
    <w:rsid w:val="004D2F1E"/>
    <w:rsid w:val="004D3B37"/>
    <w:rsid w:val="004E28F0"/>
    <w:rsid w:val="004F0376"/>
    <w:rsid w:val="004F12E5"/>
    <w:rsid w:val="004F4F9E"/>
    <w:rsid w:val="004F7E5E"/>
    <w:rsid w:val="00501DB9"/>
    <w:rsid w:val="00512589"/>
    <w:rsid w:val="00513464"/>
    <w:rsid w:val="00525F22"/>
    <w:rsid w:val="005347D1"/>
    <w:rsid w:val="00544E8C"/>
    <w:rsid w:val="00547969"/>
    <w:rsid w:val="00554695"/>
    <w:rsid w:val="005626CB"/>
    <w:rsid w:val="005633D5"/>
    <w:rsid w:val="005639B1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84BED"/>
    <w:rsid w:val="005911EE"/>
    <w:rsid w:val="00597A71"/>
    <w:rsid w:val="005A2294"/>
    <w:rsid w:val="005A2BF4"/>
    <w:rsid w:val="005B1815"/>
    <w:rsid w:val="005B50EA"/>
    <w:rsid w:val="005B7FC3"/>
    <w:rsid w:val="005C65E0"/>
    <w:rsid w:val="005D6FB8"/>
    <w:rsid w:val="005E4AE3"/>
    <w:rsid w:val="005F1340"/>
    <w:rsid w:val="005F3926"/>
    <w:rsid w:val="006016A1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2E82"/>
    <w:rsid w:val="006965C2"/>
    <w:rsid w:val="006A3C89"/>
    <w:rsid w:val="006B7EBD"/>
    <w:rsid w:val="006C143D"/>
    <w:rsid w:val="006C60E0"/>
    <w:rsid w:val="006D0441"/>
    <w:rsid w:val="006D1649"/>
    <w:rsid w:val="006D4164"/>
    <w:rsid w:val="006E309C"/>
    <w:rsid w:val="006F47EA"/>
    <w:rsid w:val="006F5946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361EE"/>
    <w:rsid w:val="00740806"/>
    <w:rsid w:val="00750A15"/>
    <w:rsid w:val="0075247B"/>
    <w:rsid w:val="007531C2"/>
    <w:rsid w:val="00753403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176C1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730C1"/>
    <w:rsid w:val="008852A6"/>
    <w:rsid w:val="00886C5D"/>
    <w:rsid w:val="00890CA7"/>
    <w:rsid w:val="008A0413"/>
    <w:rsid w:val="008A1447"/>
    <w:rsid w:val="008A1567"/>
    <w:rsid w:val="008A3B10"/>
    <w:rsid w:val="008A4B2C"/>
    <w:rsid w:val="008A5BE4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164EC"/>
    <w:rsid w:val="009207A6"/>
    <w:rsid w:val="00920F66"/>
    <w:rsid w:val="00924C36"/>
    <w:rsid w:val="00924F30"/>
    <w:rsid w:val="00926DAA"/>
    <w:rsid w:val="009405CB"/>
    <w:rsid w:val="0094203C"/>
    <w:rsid w:val="00944B8C"/>
    <w:rsid w:val="0094668D"/>
    <w:rsid w:val="009510D8"/>
    <w:rsid w:val="00952677"/>
    <w:rsid w:val="0095420A"/>
    <w:rsid w:val="00955588"/>
    <w:rsid w:val="00956145"/>
    <w:rsid w:val="009616DF"/>
    <w:rsid w:val="00961DE0"/>
    <w:rsid w:val="00965437"/>
    <w:rsid w:val="009727E6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1904"/>
    <w:rsid w:val="009C5565"/>
    <w:rsid w:val="009D0229"/>
    <w:rsid w:val="009D0926"/>
    <w:rsid w:val="009E0329"/>
    <w:rsid w:val="009E129C"/>
    <w:rsid w:val="009E1FC1"/>
    <w:rsid w:val="009E7EE1"/>
    <w:rsid w:val="009F26B6"/>
    <w:rsid w:val="00A02554"/>
    <w:rsid w:val="00A045EF"/>
    <w:rsid w:val="00A1465C"/>
    <w:rsid w:val="00A14B55"/>
    <w:rsid w:val="00A1593E"/>
    <w:rsid w:val="00A17247"/>
    <w:rsid w:val="00A23982"/>
    <w:rsid w:val="00A2442A"/>
    <w:rsid w:val="00A320CA"/>
    <w:rsid w:val="00A3669C"/>
    <w:rsid w:val="00A44B0C"/>
    <w:rsid w:val="00A460B6"/>
    <w:rsid w:val="00A50E3D"/>
    <w:rsid w:val="00A5372E"/>
    <w:rsid w:val="00A55234"/>
    <w:rsid w:val="00A56A61"/>
    <w:rsid w:val="00A65782"/>
    <w:rsid w:val="00A73939"/>
    <w:rsid w:val="00A8587E"/>
    <w:rsid w:val="00A87665"/>
    <w:rsid w:val="00A9129E"/>
    <w:rsid w:val="00A91621"/>
    <w:rsid w:val="00A91F42"/>
    <w:rsid w:val="00A92101"/>
    <w:rsid w:val="00A93783"/>
    <w:rsid w:val="00A94CC7"/>
    <w:rsid w:val="00AA0CA7"/>
    <w:rsid w:val="00AA25A2"/>
    <w:rsid w:val="00AA25DC"/>
    <w:rsid w:val="00AA3E5B"/>
    <w:rsid w:val="00AA4BE0"/>
    <w:rsid w:val="00AA5E9D"/>
    <w:rsid w:val="00AB75A6"/>
    <w:rsid w:val="00AD5C85"/>
    <w:rsid w:val="00AD5F62"/>
    <w:rsid w:val="00AE0704"/>
    <w:rsid w:val="00AE4B35"/>
    <w:rsid w:val="00AE7465"/>
    <w:rsid w:val="00AF03CC"/>
    <w:rsid w:val="00AF0FE0"/>
    <w:rsid w:val="00AF6C06"/>
    <w:rsid w:val="00B13A53"/>
    <w:rsid w:val="00B17530"/>
    <w:rsid w:val="00B219D9"/>
    <w:rsid w:val="00B235A8"/>
    <w:rsid w:val="00B26D2C"/>
    <w:rsid w:val="00B31748"/>
    <w:rsid w:val="00B357B5"/>
    <w:rsid w:val="00B37206"/>
    <w:rsid w:val="00B40FFE"/>
    <w:rsid w:val="00B452D3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6C86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C6208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355B1"/>
    <w:rsid w:val="00C41DC1"/>
    <w:rsid w:val="00C47DD5"/>
    <w:rsid w:val="00C54B87"/>
    <w:rsid w:val="00C55A8D"/>
    <w:rsid w:val="00C65B97"/>
    <w:rsid w:val="00C766EC"/>
    <w:rsid w:val="00C7775A"/>
    <w:rsid w:val="00C80B33"/>
    <w:rsid w:val="00C81982"/>
    <w:rsid w:val="00C82B8B"/>
    <w:rsid w:val="00C86DFF"/>
    <w:rsid w:val="00CA2D03"/>
    <w:rsid w:val="00CA2F75"/>
    <w:rsid w:val="00CA3AFB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0EC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0699"/>
    <w:rsid w:val="00D31896"/>
    <w:rsid w:val="00D34E69"/>
    <w:rsid w:val="00D419AF"/>
    <w:rsid w:val="00D519F8"/>
    <w:rsid w:val="00D5751E"/>
    <w:rsid w:val="00D657D9"/>
    <w:rsid w:val="00D66A03"/>
    <w:rsid w:val="00D84A95"/>
    <w:rsid w:val="00D855B0"/>
    <w:rsid w:val="00D85D41"/>
    <w:rsid w:val="00D9213A"/>
    <w:rsid w:val="00D94AAE"/>
    <w:rsid w:val="00DA5CBF"/>
    <w:rsid w:val="00DA74E0"/>
    <w:rsid w:val="00DB12DC"/>
    <w:rsid w:val="00DB44A2"/>
    <w:rsid w:val="00DB5F7D"/>
    <w:rsid w:val="00DB763C"/>
    <w:rsid w:val="00DC204B"/>
    <w:rsid w:val="00DC49AE"/>
    <w:rsid w:val="00DD53BA"/>
    <w:rsid w:val="00DD6EEE"/>
    <w:rsid w:val="00DF1023"/>
    <w:rsid w:val="00DF7C89"/>
    <w:rsid w:val="00E00E1E"/>
    <w:rsid w:val="00E04E87"/>
    <w:rsid w:val="00E057CC"/>
    <w:rsid w:val="00E05951"/>
    <w:rsid w:val="00E1046F"/>
    <w:rsid w:val="00E11625"/>
    <w:rsid w:val="00E15775"/>
    <w:rsid w:val="00E15D43"/>
    <w:rsid w:val="00E1724B"/>
    <w:rsid w:val="00E20A69"/>
    <w:rsid w:val="00E221D2"/>
    <w:rsid w:val="00E22564"/>
    <w:rsid w:val="00E24F89"/>
    <w:rsid w:val="00E25F46"/>
    <w:rsid w:val="00E33A63"/>
    <w:rsid w:val="00E369BA"/>
    <w:rsid w:val="00E406B1"/>
    <w:rsid w:val="00E40959"/>
    <w:rsid w:val="00E40FC3"/>
    <w:rsid w:val="00E42873"/>
    <w:rsid w:val="00E5291C"/>
    <w:rsid w:val="00E555E8"/>
    <w:rsid w:val="00E62E08"/>
    <w:rsid w:val="00E71D9B"/>
    <w:rsid w:val="00E72934"/>
    <w:rsid w:val="00E912E9"/>
    <w:rsid w:val="00E94B38"/>
    <w:rsid w:val="00E94C88"/>
    <w:rsid w:val="00EA05FC"/>
    <w:rsid w:val="00EA2BFE"/>
    <w:rsid w:val="00EB56FF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73DAE"/>
    <w:rsid w:val="00F81B27"/>
    <w:rsid w:val="00F835DB"/>
    <w:rsid w:val="00F847EA"/>
    <w:rsid w:val="00F8496D"/>
    <w:rsid w:val="00F84ADC"/>
    <w:rsid w:val="00F8690C"/>
    <w:rsid w:val="00F93FA1"/>
    <w:rsid w:val="00FA25B1"/>
    <w:rsid w:val="00FA7EBB"/>
    <w:rsid w:val="00FB1F31"/>
    <w:rsid w:val="00FB3CC0"/>
    <w:rsid w:val="00FB4C0A"/>
    <w:rsid w:val="00FB5298"/>
    <w:rsid w:val="00FB71E4"/>
    <w:rsid w:val="00FC3D53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80</Words>
  <Characters>284</Characters>
  <Application>Microsoft Office Word</Application>
  <DocSecurity>0</DocSecurity>
  <Lines>71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5-16T01:54:00Z</cp:lastPrinted>
  <dcterms:created xsi:type="dcterms:W3CDTF">2025-12-04T09:04:00Z</dcterms:created>
  <dcterms:modified xsi:type="dcterms:W3CDTF">2026-05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